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D5412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D5412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E7F781E" w:rsidR="004F6102" w:rsidRDefault="00D5412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尔俄沙，男，1958年9月13日出生，文盲，现在四川省荞窝监狱服刑。</w:t>
      </w:r>
    </w:p>
    <w:p w14:paraId="14729814" w14:textId="0B2FEE45" w:rsidR="004F6102" w:rsidRDefault="00D5412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尔俄沙在服刑期间，认罪悔罪，遵规守纪，积极改造，确有悔改表现。</w:t>
      </w:r>
    </w:p>
    <w:p w14:paraId="0B40E26E" w14:textId="48D47899" w:rsidR="004F6102" w:rsidRDefault="00D5412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尔俄沙减去有期徒刑八个月，剥夺政治权利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十年不变。特报请裁定。</w:t>
      </w:r>
    </w:p>
    <w:p w14:paraId="533B3B0D" w14:textId="77777777" w:rsidR="004F6102" w:rsidRDefault="00D5412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D5412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D5412B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D5412B" w:rsidP="00387FB0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5D214099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211B" w14:textId="77777777" w:rsidR="000B76FF" w:rsidRDefault="000B76FF">
      <w:pPr>
        <w:spacing w:line="240" w:lineRule="auto"/>
      </w:pPr>
      <w:r>
        <w:separator/>
      </w:r>
    </w:p>
  </w:endnote>
  <w:endnote w:type="continuationSeparator" w:id="0">
    <w:p w14:paraId="36EDA181" w14:textId="77777777" w:rsidR="000B76FF" w:rsidRDefault="000B7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F627" w14:textId="77777777" w:rsidR="000B76FF" w:rsidRDefault="000B76FF">
      <w:pPr>
        <w:spacing w:after="0"/>
      </w:pPr>
      <w:r>
        <w:separator/>
      </w:r>
    </w:p>
  </w:footnote>
  <w:footnote w:type="continuationSeparator" w:id="0">
    <w:p w14:paraId="529ADCE2" w14:textId="77777777" w:rsidR="000B76FF" w:rsidRDefault="000B76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B76FF"/>
    <w:rsid w:val="000D65C8"/>
    <w:rsid w:val="000F44B7"/>
    <w:rsid w:val="001035A1"/>
    <w:rsid w:val="0013159B"/>
    <w:rsid w:val="00171CE6"/>
    <w:rsid w:val="001A7F2C"/>
    <w:rsid w:val="0022483A"/>
    <w:rsid w:val="002324B1"/>
    <w:rsid w:val="002936E9"/>
    <w:rsid w:val="002D3715"/>
    <w:rsid w:val="002F30E1"/>
    <w:rsid w:val="00305DFC"/>
    <w:rsid w:val="003649E3"/>
    <w:rsid w:val="00387FB0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D02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5412B"/>
    <w:rsid w:val="00D63AF0"/>
    <w:rsid w:val="00DE3412"/>
    <w:rsid w:val="00DF3131"/>
    <w:rsid w:val="00E559C0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055D-C1A2-47C8-9A65-7A1F3C0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6-01-26T03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